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425"/>
        <w:gridCol w:w="2802"/>
        <w:gridCol w:w="2622"/>
        <w:gridCol w:w="1239"/>
        <w:gridCol w:w="141"/>
        <w:gridCol w:w="1241"/>
        <w:gridCol w:w="1311"/>
      </w:tblGrid>
      <w:tr w:rsidR="00C011F5" w14:paraId="50FD03BA" w14:textId="77777777" w:rsidTr="00C011F5">
        <w:tc>
          <w:tcPr>
            <w:tcW w:w="704" w:type="dxa"/>
            <w:vAlign w:val="center"/>
          </w:tcPr>
          <w:p w14:paraId="2DC59FDF" w14:textId="0869F17B" w:rsidR="00C011F5" w:rsidRDefault="00C011F5" w:rsidP="00C011F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61B5D3" wp14:editId="081B5AAB">
                  <wp:extent cx="227965" cy="490220"/>
                  <wp:effectExtent l="0" t="0" r="635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7"/>
          </w:tcPr>
          <w:p w14:paraId="7D491AF0" w14:textId="77777777" w:rsidR="00AF35F2" w:rsidRDefault="00AF35F2" w:rsidP="00C011F5">
            <w:pPr>
              <w:jc w:val="center"/>
              <w:rPr>
                <w:b/>
                <w:sz w:val="24"/>
              </w:rPr>
            </w:pPr>
          </w:p>
          <w:p w14:paraId="3DD87CA3" w14:textId="2E84F8E5" w:rsidR="00C011F5" w:rsidRDefault="00867636" w:rsidP="00C011F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Formularz wyników b</w:t>
            </w:r>
            <w:r w:rsidR="00C011F5">
              <w:rPr>
                <w:b/>
                <w:sz w:val="24"/>
              </w:rPr>
              <w:t>adani</w:t>
            </w:r>
            <w:r>
              <w:rPr>
                <w:b/>
                <w:sz w:val="24"/>
              </w:rPr>
              <w:t>a</w:t>
            </w:r>
            <w:r w:rsidR="00C011F5">
              <w:rPr>
                <w:b/>
                <w:sz w:val="24"/>
              </w:rPr>
              <w:t xml:space="preserve"> biegłości</w:t>
            </w:r>
            <w:r w:rsidR="00C011F5" w:rsidRPr="004B237D">
              <w:rPr>
                <w:b/>
                <w:sz w:val="24"/>
              </w:rPr>
              <w:t xml:space="preserve"> </w:t>
            </w:r>
            <w:r w:rsidR="00794496">
              <w:rPr>
                <w:b/>
                <w:sz w:val="24"/>
              </w:rPr>
              <w:t>3</w:t>
            </w:r>
            <w:r w:rsidR="00C011F5">
              <w:rPr>
                <w:b/>
                <w:sz w:val="24"/>
              </w:rPr>
              <w:t>/20</w:t>
            </w:r>
            <w:r w:rsidR="006C07F4">
              <w:rPr>
                <w:b/>
                <w:sz w:val="24"/>
              </w:rPr>
              <w:t>2</w:t>
            </w:r>
            <w:r w:rsidR="00794496">
              <w:rPr>
                <w:b/>
                <w:sz w:val="24"/>
              </w:rPr>
              <w:t>5</w:t>
            </w:r>
            <w:r w:rsidR="00C011F5">
              <w:rPr>
                <w:b/>
                <w:sz w:val="24"/>
              </w:rPr>
              <w:t xml:space="preserve"> – </w:t>
            </w:r>
            <w:proofErr w:type="spellStart"/>
            <w:r w:rsidR="00C011F5" w:rsidRPr="00C011F5">
              <w:rPr>
                <w:b/>
                <w:i/>
                <w:sz w:val="24"/>
              </w:rPr>
              <w:t>Lupinus</w:t>
            </w:r>
            <w:proofErr w:type="spellEnd"/>
            <w:r w:rsidR="00C011F5" w:rsidRPr="00C011F5">
              <w:rPr>
                <w:b/>
                <w:i/>
                <w:sz w:val="24"/>
              </w:rPr>
              <w:t xml:space="preserve"> </w:t>
            </w:r>
            <w:proofErr w:type="spellStart"/>
            <w:r w:rsidR="00C011F5" w:rsidRPr="00C011F5">
              <w:rPr>
                <w:b/>
                <w:i/>
                <w:sz w:val="24"/>
              </w:rPr>
              <w:t>angustifolius</w:t>
            </w:r>
            <w:proofErr w:type="spellEnd"/>
          </w:p>
          <w:p w14:paraId="0268FAB1" w14:textId="77777777" w:rsidR="00B963D7" w:rsidRPr="00C011F5" w:rsidRDefault="00B963D7" w:rsidP="00C011F5">
            <w:pPr>
              <w:jc w:val="center"/>
              <w:rPr>
                <w:b/>
                <w:i/>
                <w:sz w:val="24"/>
              </w:rPr>
            </w:pPr>
          </w:p>
          <w:p w14:paraId="35350A99" w14:textId="68458CAC" w:rsidR="00C011F5" w:rsidRDefault="00254C4C" w:rsidP="0091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C011F5" w:rsidRPr="004B237D">
              <w:rPr>
                <w:b/>
                <w:sz w:val="24"/>
              </w:rPr>
              <w:t xml:space="preserve">znaczanie </w:t>
            </w:r>
            <w:r w:rsidR="00C011F5">
              <w:rPr>
                <w:b/>
                <w:sz w:val="24"/>
              </w:rPr>
              <w:t>obecności nasion gorzkich w łubinie pastewnym</w:t>
            </w:r>
          </w:p>
          <w:p w14:paraId="11930A40" w14:textId="1066075C" w:rsidR="00B963D7" w:rsidRDefault="00B963D7" w:rsidP="00916BD6">
            <w:pPr>
              <w:jc w:val="center"/>
              <w:rPr>
                <w:sz w:val="24"/>
              </w:rPr>
            </w:pPr>
          </w:p>
        </w:tc>
      </w:tr>
      <w:tr w:rsidR="00C011F5" w14:paraId="4E0F8337" w14:textId="77777777" w:rsidTr="00EB2670">
        <w:trPr>
          <w:trHeight w:val="340"/>
        </w:trPr>
        <w:tc>
          <w:tcPr>
            <w:tcW w:w="7792" w:type="dxa"/>
            <w:gridSpan w:val="5"/>
            <w:shd w:val="clear" w:color="auto" w:fill="D9D9D9" w:themeFill="background1" w:themeFillShade="D9"/>
          </w:tcPr>
          <w:p w14:paraId="0FA24BE2" w14:textId="6D722F28" w:rsidR="00C011F5" w:rsidRPr="00C011F5" w:rsidRDefault="00C011F5" w:rsidP="00C01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Pr="00C011F5">
              <w:rPr>
                <w:sz w:val="24"/>
              </w:rPr>
              <w:t>azwa laboratorium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3A258FEE" w14:textId="4BF661D1" w:rsidR="00C011F5" w:rsidRPr="00C011F5" w:rsidRDefault="00C011F5" w:rsidP="00C01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Pr="00C011F5">
              <w:rPr>
                <w:sz w:val="24"/>
              </w:rPr>
              <w:t>od laboratorium</w:t>
            </w:r>
          </w:p>
        </w:tc>
      </w:tr>
      <w:tr w:rsidR="00B963D7" w14:paraId="3B23D95A" w14:textId="77777777" w:rsidTr="00716D04">
        <w:trPr>
          <w:trHeight w:val="850"/>
        </w:trPr>
        <w:tc>
          <w:tcPr>
            <w:tcW w:w="7792" w:type="dxa"/>
            <w:gridSpan w:val="5"/>
            <w:shd w:val="clear" w:color="auto" w:fill="FFFFFF" w:themeFill="background1"/>
            <w:vAlign w:val="center"/>
          </w:tcPr>
          <w:p w14:paraId="367BD29D" w14:textId="0341538D" w:rsidR="00B963D7" w:rsidRDefault="00B963D7" w:rsidP="00AF35F2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474B9F1C" w14:textId="581C4DD0" w:rsidR="00B963D7" w:rsidRDefault="00B963D7" w:rsidP="00EB2670">
            <w:pPr>
              <w:jc w:val="center"/>
              <w:rPr>
                <w:sz w:val="24"/>
              </w:rPr>
            </w:pPr>
          </w:p>
        </w:tc>
      </w:tr>
      <w:tr w:rsidR="00B963D7" w14:paraId="6CE598FF" w14:textId="77777777" w:rsidTr="00EB2670">
        <w:trPr>
          <w:trHeight w:val="340"/>
        </w:trPr>
        <w:tc>
          <w:tcPr>
            <w:tcW w:w="10485" w:type="dxa"/>
            <w:gridSpan w:val="8"/>
            <w:shd w:val="clear" w:color="auto" w:fill="D9D9D9" w:themeFill="background1" w:themeFillShade="D9"/>
          </w:tcPr>
          <w:p w14:paraId="0BCA59D9" w14:textId="7443F57C" w:rsidR="00B963D7" w:rsidRDefault="008559A1" w:rsidP="00C01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is z</w:t>
            </w:r>
            <w:r w:rsidR="00B963D7">
              <w:rPr>
                <w:sz w:val="24"/>
              </w:rPr>
              <w:t>astosowan</w:t>
            </w:r>
            <w:r>
              <w:rPr>
                <w:sz w:val="24"/>
              </w:rPr>
              <w:t>ej</w:t>
            </w:r>
            <w:r w:rsidR="00B963D7">
              <w:rPr>
                <w:sz w:val="24"/>
              </w:rPr>
              <w:t xml:space="preserve"> metod</w:t>
            </w:r>
            <w:r>
              <w:rPr>
                <w:sz w:val="24"/>
              </w:rPr>
              <w:t>y</w:t>
            </w:r>
          </w:p>
        </w:tc>
      </w:tr>
      <w:tr w:rsidR="00B963D7" w14:paraId="720E8658" w14:textId="77777777" w:rsidTr="00716D04">
        <w:trPr>
          <w:trHeight w:val="850"/>
        </w:trPr>
        <w:tc>
          <w:tcPr>
            <w:tcW w:w="10485" w:type="dxa"/>
            <w:gridSpan w:val="8"/>
            <w:shd w:val="clear" w:color="auto" w:fill="FFFFFF" w:themeFill="background1"/>
            <w:vAlign w:val="center"/>
          </w:tcPr>
          <w:p w14:paraId="4B5ACF48" w14:textId="77777777" w:rsidR="00B963D7" w:rsidRDefault="00B963D7" w:rsidP="00EB2670">
            <w:pPr>
              <w:rPr>
                <w:sz w:val="24"/>
              </w:rPr>
            </w:pPr>
          </w:p>
          <w:p w14:paraId="5F12A1D4" w14:textId="77777777" w:rsidR="008559A1" w:rsidRDefault="008559A1" w:rsidP="00EB2670">
            <w:pPr>
              <w:rPr>
                <w:sz w:val="24"/>
              </w:rPr>
            </w:pPr>
          </w:p>
          <w:p w14:paraId="2048C73D" w14:textId="77777777" w:rsidR="006C07F4" w:rsidRDefault="006C07F4" w:rsidP="00EB2670">
            <w:pPr>
              <w:rPr>
                <w:sz w:val="24"/>
              </w:rPr>
            </w:pPr>
          </w:p>
          <w:p w14:paraId="1B539F2F" w14:textId="68D72239" w:rsidR="006C07F4" w:rsidRDefault="006C07F4" w:rsidP="00EB2670">
            <w:pPr>
              <w:rPr>
                <w:sz w:val="24"/>
              </w:rPr>
            </w:pPr>
          </w:p>
        </w:tc>
      </w:tr>
      <w:tr w:rsidR="00B963D7" w14:paraId="1BFCB813" w14:textId="77777777" w:rsidTr="00867636">
        <w:trPr>
          <w:trHeight w:val="850"/>
        </w:trPr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0DBD8E39" w14:textId="77777777" w:rsidR="00B963D7" w:rsidRPr="00867636" w:rsidRDefault="00B963D7" w:rsidP="00EB2670">
            <w:pPr>
              <w:jc w:val="center"/>
              <w:rPr>
                <w:b/>
              </w:rPr>
            </w:pPr>
            <w:r w:rsidRPr="00867636">
              <w:rPr>
                <w:b/>
              </w:rPr>
              <w:t>Wyniki</w:t>
            </w:r>
          </w:p>
          <w:p w14:paraId="13AAD6BC" w14:textId="0ED74BBB" w:rsidR="00867636" w:rsidRPr="00867636" w:rsidRDefault="00867636" w:rsidP="00867636">
            <w:pPr>
              <w:jc w:val="center"/>
              <w:rPr>
                <w:sz w:val="24"/>
              </w:rPr>
            </w:pPr>
            <w:proofErr w:type="spellStart"/>
            <w:r w:rsidRPr="00867636">
              <w:rPr>
                <w:i/>
              </w:rPr>
              <w:t>Lupinus</w:t>
            </w:r>
            <w:proofErr w:type="spellEnd"/>
            <w:r w:rsidRPr="00867636">
              <w:rPr>
                <w:i/>
              </w:rPr>
              <w:t xml:space="preserve"> </w:t>
            </w:r>
            <w:proofErr w:type="spellStart"/>
            <w:proofErr w:type="gramStart"/>
            <w:r w:rsidRPr="00867636">
              <w:rPr>
                <w:i/>
              </w:rPr>
              <w:t>angustifolius</w:t>
            </w:r>
            <w:proofErr w:type="spellEnd"/>
            <w:r w:rsidRPr="00867636">
              <w:rPr>
                <w:i/>
              </w:rPr>
              <w:t xml:space="preserve"> </w:t>
            </w:r>
            <w:r w:rsidRPr="00867636">
              <w:t xml:space="preserve"> łubin</w:t>
            </w:r>
            <w:proofErr w:type="gramEnd"/>
            <w:r w:rsidRPr="00867636">
              <w:t xml:space="preserve"> wąskolistny </w:t>
            </w:r>
          </w:p>
        </w:tc>
      </w:tr>
      <w:tr w:rsidR="00EB2670" w14:paraId="0976D0FB" w14:textId="77777777" w:rsidTr="00EB2670">
        <w:trPr>
          <w:trHeight w:val="340"/>
        </w:trPr>
        <w:tc>
          <w:tcPr>
            <w:tcW w:w="1129" w:type="dxa"/>
            <w:gridSpan w:val="2"/>
            <w:shd w:val="clear" w:color="auto" w:fill="D9D9D9" w:themeFill="background1" w:themeFillShade="D9"/>
          </w:tcPr>
          <w:p w14:paraId="7AE3F559" w14:textId="7B16E4F9" w:rsidR="00EB2670" w:rsidRPr="00867636" w:rsidRDefault="00EB2670" w:rsidP="00C011F5">
            <w:pPr>
              <w:jc w:val="center"/>
              <w:rPr>
                <w:b/>
              </w:rPr>
            </w:pPr>
            <w:r w:rsidRPr="00867636">
              <w:rPr>
                <w:b/>
              </w:rPr>
              <w:t>nr próbki</w:t>
            </w:r>
          </w:p>
        </w:tc>
        <w:tc>
          <w:tcPr>
            <w:tcW w:w="5424" w:type="dxa"/>
            <w:gridSpan w:val="2"/>
            <w:shd w:val="clear" w:color="auto" w:fill="D9D9D9" w:themeFill="background1" w:themeFillShade="D9"/>
            <w:vAlign w:val="center"/>
          </w:tcPr>
          <w:p w14:paraId="2180CBC1" w14:textId="55445336" w:rsidR="00EB2670" w:rsidRPr="00867636" w:rsidRDefault="00EB2670" w:rsidP="00EB2670">
            <w:pPr>
              <w:jc w:val="center"/>
              <w:rPr>
                <w:b/>
              </w:rPr>
            </w:pPr>
            <w:r w:rsidRPr="00867636">
              <w:rPr>
                <w:b/>
              </w:rPr>
              <w:t>liczba nasion gorzkich</w:t>
            </w:r>
            <w:r w:rsidR="00867636" w:rsidRPr="00867636">
              <w:rPr>
                <w:b/>
              </w:rPr>
              <w:t xml:space="preserve"> w próbce </w:t>
            </w:r>
            <w:r w:rsidR="00794496">
              <w:rPr>
                <w:b/>
              </w:rPr>
              <w:t>1</w:t>
            </w:r>
            <w:r w:rsidR="00867636" w:rsidRPr="00867636">
              <w:rPr>
                <w:b/>
              </w:rPr>
              <w:t xml:space="preserve"> x 100</w:t>
            </w:r>
          </w:p>
        </w:tc>
        <w:tc>
          <w:tcPr>
            <w:tcW w:w="138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325172F" w14:textId="47D1A02F" w:rsidR="00EB2670" w:rsidRPr="00867636" w:rsidRDefault="00EB2670" w:rsidP="00C011F5">
            <w:pPr>
              <w:jc w:val="center"/>
              <w:rPr>
                <w:b/>
              </w:rPr>
            </w:pPr>
            <w:r w:rsidRPr="00867636">
              <w:rPr>
                <w:b/>
              </w:rPr>
              <w:t>wynik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C62E84E" w14:textId="36E529F7" w:rsidR="00EB2670" w:rsidRDefault="00EB2670" w:rsidP="00C01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óbki wzorcowe</w:t>
            </w:r>
          </w:p>
        </w:tc>
      </w:tr>
      <w:tr w:rsidR="00794496" w14:paraId="72A513A7" w14:textId="77777777" w:rsidTr="007F10C3">
        <w:trPr>
          <w:trHeight w:val="283"/>
        </w:trPr>
        <w:tc>
          <w:tcPr>
            <w:tcW w:w="1129" w:type="dxa"/>
            <w:gridSpan w:val="2"/>
            <w:vMerge w:val="restart"/>
            <w:shd w:val="clear" w:color="auto" w:fill="FFFFFF" w:themeFill="background1"/>
            <w:vAlign w:val="center"/>
          </w:tcPr>
          <w:p w14:paraId="2885CC0C" w14:textId="7FC91344" w:rsidR="00794496" w:rsidRDefault="00794496" w:rsidP="00EB26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-……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C01DB8" w14:textId="2EF1418E" w:rsidR="00794496" w:rsidRDefault="00794496" w:rsidP="007944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sion słodkich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0B8973A" w14:textId="49E6B6B2" w:rsidR="00794496" w:rsidRDefault="00794496" w:rsidP="007944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sion gorzkich</w:t>
            </w:r>
          </w:p>
        </w:tc>
        <w:tc>
          <w:tcPr>
            <w:tcW w:w="138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E3D73" w14:textId="70311459" w:rsidR="00794496" w:rsidRPr="00716D04" w:rsidRDefault="00794496" w:rsidP="00EB2670">
            <w:pPr>
              <w:jc w:val="center"/>
              <w:rPr>
                <w:b/>
                <w:sz w:val="24"/>
              </w:rPr>
            </w:pPr>
            <w:r w:rsidRPr="00716D04">
              <w:rPr>
                <w:b/>
                <w:sz w:val="24"/>
              </w:rPr>
              <w:t>%</w:t>
            </w:r>
          </w:p>
        </w:tc>
        <w:tc>
          <w:tcPr>
            <w:tcW w:w="124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D83327" w14:textId="665E9E52" w:rsidR="00794496" w:rsidRPr="00EB2670" w:rsidRDefault="00794496" w:rsidP="00EB2670">
            <w:pPr>
              <w:jc w:val="center"/>
              <w:rPr>
                <w:sz w:val="18"/>
                <w:szCs w:val="18"/>
              </w:rPr>
            </w:pPr>
            <w:r w:rsidRPr="00EB2670">
              <w:rPr>
                <w:sz w:val="18"/>
                <w:szCs w:val="18"/>
              </w:rPr>
              <w:t>nasion</w:t>
            </w:r>
            <w:r>
              <w:rPr>
                <w:sz w:val="18"/>
                <w:szCs w:val="18"/>
              </w:rPr>
              <w:t>a</w:t>
            </w:r>
            <w:r w:rsidRPr="00EB2670">
              <w:rPr>
                <w:sz w:val="18"/>
                <w:szCs w:val="18"/>
              </w:rPr>
              <w:t xml:space="preserve"> odm. gorzkiej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142F38DC" w14:textId="1266951D" w:rsidR="00794496" w:rsidRPr="00EB2670" w:rsidRDefault="00794496" w:rsidP="00EB2670">
            <w:pPr>
              <w:jc w:val="center"/>
              <w:rPr>
                <w:sz w:val="18"/>
                <w:szCs w:val="18"/>
              </w:rPr>
            </w:pPr>
            <w:r w:rsidRPr="00EB2670">
              <w:rPr>
                <w:sz w:val="18"/>
                <w:szCs w:val="18"/>
              </w:rPr>
              <w:t>nasion</w:t>
            </w:r>
            <w:r>
              <w:rPr>
                <w:sz w:val="18"/>
                <w:szCs w:val="18"/>
              </w:rPr>
              <w:t>a</w:t>
            </w:r>
            <w:r w:rsidRPr="00EB2670">
              <w:rPr>
                <w:sz w:val="18"/>
                <w:szCs w:val="18"/>
              </w:rPr>
              <w:t xml:space="preserve"> odm. </w:t>
            </w:r>
            <w:r>
              <w:rPr>
                <w:sz w:val="18"/>
                <w:szCs w:val="18"/>
              </w:rPr>
              <w:t>s</w:t>
            </w:r>
            <w:r w:rsidRPr="00EB2670">
              <w:rPr>
                <w:sz w:val="18"/>
                <w:szCs w:val="18"/>
              </w:rPr>
              <w:t>łodkiej</w:t>
            </w:r>
          </w:p>
        </w:tc>
      </w:tr>
      <w:tr w:rsidR="00794496" w14:paraId="39ED2485" w14:textId="77777777" w:rsidTr="005B6A26">
        <w:trPr>
          <w:trHeight w:val="680"/>
        </w:trPr>
        <w:tc>
          <w:tcPr>
            <w:tcW w:w="1129" w:type="dxa"/>
            <w:gridSpan w:val="2"/>
            <w:vMerge/>
            <w:shd w:val="clear" w:color="auto" w:fill="FFFFFF" w:themeFill="background1"/>
            <w:vAlign w:val="center"/>
          </w:tcPr>
          <w:p w14:paraId="366DFF23" w14:textId="77777777" w:rsidR="00794496" w:rsidRDefault="00794496" w:rsidP="00EB2670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14:paraId="54497838" w14:textId="001474E8" w:rsidR="00794496" w:rsidRDefault="00794496" w:rsidP="00EB2670">
            <w:pPr>
              <w:jc w:val="center"/>
              <w:rPr>
                <w:sz w:val="24"/>
              </w:rPr>
            </w:pPr>
          </w:p>
        </w:tc>
        <w:tc>
          <w:tcPr>
            <w:tcW w:w="2622" w:type="dxa"/>
            <w:tcBorders>
              <w:right w:val="single" w:sz="18" w:space="0" w:color="auto"/>
            </w:tcBorders>
            <w:vAlign w:val="center"/>
          </w:tcPr>
          <w:p w14:paraId="101DAE85" w14:textId="7934988E" w:rsidR="00794496" w:rsidRDefault="00794496" w:rsidP="00EB2670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CE162" w14:textId="2DC37B7F" w:rsidR="00794496" w:rsidRDefault="00794496" w:rsidP="00EB2670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18" w:space="0" w:color="auto"/>
            </w:tcBorders>
            <w:vAlign w:val="center"/>
          </w:tcPr>
          <w:p w14:paraId="321F47DE" w14:textId="10856078" w:rsidR="00794496" w:rsidRPr="00EB2670" w:rsidRDefault="00794496" w:rsidP="00EB2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514CC43" w14:textId="33AE8006" w:rsidR="00794496" w:rsidRPr="00EB2670" w:rsidRDefault="00794496" w:rsidP="00EB26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330BD2" w14:textId="77777777" w:rsidR="006C07F4" w:rsidRDefault="006C07F4" w:rsidP="006C07F4">
      <w:pPr>
        <w:jc w:val="center"/>
      </w:pPr>
    </w:p>
    <w:p w14:paraId="3AEE7FDF" w14:textId="62AD9B3F" w:rsidR="008559A1" w:rsidRDefault="008559A1" w:rsidP="00AF35F2"/>
    <w:p w14:paraId="3929BD51" w14:textId="1150A8D1" w:rsidR="004104A3" w:rsidRDefault="004104A3" w:rsidP="00AF35F2"/>
    <w:p w14:paraId="5E690BFA" w14:textId="7EFD5C8B" w:rsidR="004104A3" w:rsidRDefault="004104A3" w:rsidP="00AF35F2"/>
    <w:p w14:paraId="58D441D2" w14:textId="61EE02E8" w:rsidR="004104A3" w:rsidRDefault="004104A3" w:rsidP="00AF35F2"/>
    <w:p w14:paraId="02F27486" w14:textId="2A6CDDEC" w:rsidR="004104A3" w:rsidRDefault="004104A3" w:rsidP="00AF35F2"/>
    <w:p w14:paraId="2D8A64C7" w14:textId="3149000F" w:rsidR="004104A3" w:rsidRDefault="004104A3" w:rsidP="00AF35F2"/>
    <w:p w14:paraId="58940A27" w14:textId="425657AE" w:rsidR="004104A3" w:rsidRDefault="004104A3" w:rsidP="00AF35F2"/>
    <w:p w14:paraId="056E7C11" w14:textId="7A9A4115" w:rsidR="004104A3" w:rsidRDefault="004104A3" w:rsidP="00AF35F2"/>
    <w:p w14:paraId="0ABFC994" w14:textId="7AA4EB7C" w:rsidR="004104A3" w:rsidRDefault="004104A3" w:rsidP="00AF35F2"/>
    <w:p w14:paraId="23EAE125" w14:textId="77777777" w:rsidR="004104A3" w:rsidRDefault="004104A3" w:rsidP="00AF35F2"/>
    <w:p w14:paraId="1DE1F641" w14:textId="6689E257" w:rsidR="00AF35F2" w:rsidRDefault="00AF35F2" w:rsidP="00AF35F2">
      <w:r>
        <w:t>Data otrzymania prób</w:t>
      </w:r>
      <w:r w:rsidR="005B1AD6">
        <w:t>ki</w:t>
      </w:r>
      <w:r>
        <w:t xml:space="preserve">: </w:t>
      </w:r>
    </w:p>
    <w:p w14:paraId="6B8283FF" w14:textId="7352DD4A" w:rsidR="00AF35F2" w:rsidRDefault="00AF35F2" w:rsidP="00AF35F2">
      <w:r>
        <w:t xml:space="preserve">Data wykonania </w:t>
      </w:r>
      <w:r w:rsidR="006C07F4">
        <w:t>badania</w:t>
      </w:r>
      <w:r>
        <w:t xml:space="preserve">: </w:t>
      </w:r>
    </w:p>
    <w:p w14:paraId="49515D2A" w14:textId="289B7A3B" w:rsidR="00AF35F2" w:rsidRDefault="004104A3" w:rsidP="006C07F4">
      <w:pPr>
        <w:tabs>
          <w:tab w:val="left" w:pos="8190"/>
        </w:tabs>
      </w:pPr>
      <w:r>
        <w:t>Uwagi</w:t>
      </w:r>
      <w:r w:rsidR="00AF35F2">
        <w:t xml:space="preserve"> laboratorium: </w:t>
      </w:r>
      <w:r w:rsidR="006C07F4">
        <w:tab/>
      </w:r>
    </w:p>
    <w:p w14:paraId="7BACAF44" w14:textId="2100B617" w:rsidR="00D035D3" w:rsidRDefault="00D035D3"/>
    <w:sectPr w:rsidR="00D035D3" w:rsidSect="00C011F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5CC6" w14:textId="77777777" w:rsidR="00B930F7" w:rsidRDefault="00B930F7" w:rsidP="00AF35F2">
      <w:pPr>
        <w:spacing w:after="0" w:line="240" w:lineRule="auto"/>
      </w:pPr>
      <w:r>
        <w:separator/>
      </w:r>
    </w:p>
  </w:endnote>
  <w:endnote w:type="continuationSeparator" w:id="0">
    <w:p w14:paraId="7352068C" w14:textId="77777777" w:rsidR="00B930F7" w:rsidRDefault="00B930F7" w:rsidP="00AF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BE16" w14:textId="71D22204" w:rsidR="00AF35F2" w:rsidRPr="008559A1" w:rsidRDefault="00AF35F2" w:rsidP="00AF35F2">
    <w:pPr>
      <w:pBdr>
        <w:top w:val="thinThickSmallGap" w:sz="24" w:space="0" w:color="622423"/>
      </w:pBdr>
      <w:tabs>
        <w:tab w:val="right" w:pos="10466"/>
      </w:tabs>
      <w:spacing w:before="120" w:after="0" w:line="240" w:lineRule="auto"/>
      <w:rPr>
        <w:rFonts w:ascii="Cambria" w:eastAsia="Times New Roman" w:hAnsi="Cambria" w:cs="Times New Roman"/>
        <w:sz w:val="18"/>
        <w:szCs w:val="18"/>
        <w:lang w:eastAsia="de-DE"/>
      </w:rPr>
    </w:pPr>
    <w:r w:rsidRPr="00AF35F2">
      <w:rPr>
        <w:rFonts w:ascii="Arial" w:eastAsia="Times New Roman" w:hAnsi="Arial" w:cs="Times New Roman"/>
        <w:sz w:val="18"/>
        <w:szCs w:val="18"/>
        <w:lang w:eastAsia="de-DE"/>
      </w:rPr>
      <w:t xml:space="preserve">Badanie biegłości przygotowane przez </w:t>
    </w:r>
    <w:r w:rsidR="006C07F4">
      <w:rPr>
        <w:rFonts w:ascii="Arial" w:eastAsia="Times New Roman" w:hAnsi="Arial" w:cs="Times New Roman"/>
        <w:sz w:val="18"/>
        <w:szCs w:val="18"/>
        <w:lang w:eastAsia="de-DE"/>
      </w:rPr>
      <w:t xml:space="preserve">Referencyjne Laboratorium Nasienne CL </w:t>
    </w:r>
    <w:proofErr w:type="gramStart"/>
    <w:r w:rsidR="006C07F4">
      <w:rPr>
        <w:rFonts w:ascii="Arial" w:eastAsia="Times New Roman" w:hAnsi="Arial" w:cs="Times New Roman"/>
        <w:sz w:val="18"/>
        <w:szCs w:val="18"/>
        <w:lang w:eastAsia="de-DE"/>
      </w:rPr>
      <w:t xml:space="preserve">GIORiN </w:t>
    </w:r>
    <w:r w:rsidRPr="00AF35F2">
      <w:rPr>
        <w:rFonts w:ascii="Arial" w:eastAsia="Times New Roman" w:hAnsi="Arial" w:cs="Times New Roman"/>
        <w:sz w:val="18"/>
        <w:szCs w:val="18"/>
        <w:lang w:eastAsia="de-DE"/>
      </w:rPr>
      <w:t xml:space="preserve"> w</w:t>
    </w:r>
    <w:proofErr w:type="gramEnd"/>
    <w:r w:rsidRPr="00AF35F2">
      <w:rPr>
        <w:rFonts w:ascii="Arial" w:eastAsia="Times New Roman" w:hAnsi="Arial" w:cs="Times New Roman"/>
        <w:sz w:val="18"/>
        <w:szCs w:val="18"/>
        <w:lang w:eastAsia="de-DE"/>
      </w:rPr>
      <w:t xml:space="preserve"> Poznaniu</w:t>
    </w:r>
    <w:r w:rsidRPr="00AF35F2">
      <w:rPr>
        <w:rFonts w:ascii="Cambria" w:eastAsia="Times New Roman" w:hAnsi="Cambria" w:cs="Times New Roman"/>
        <w:sz w:val="20"/>
        <w:szCs w:val="24"/>
        <w:lang w:eastAsia="de-DE"/>
      </w:rPr>
      <w:tab/>
    </w:r>
    <w:r w:rsidR="008559A1" w:rsidRPr="008559A1">
      <w:rPr>
        <w:rFonts w:ascii="Arial" w:eastAsia="Times New Roman" w:hAnsi="Arial" w:cs="Times New Roman"/>
        <w:sz w:val="18"/>
        <w:szCs w:val="18"/>
        <w:lang w:eastAsia="de-DE"/>
      </w:rPr>
      <w:t xml:space="preserve">Strona </w:t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fldChar w:fldCharType="begin"/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instrText>PAGE  \* Arabic  \* MERGEFORMAT</w:instrText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fldChar w:fldCharType="separate"/>
    </w:r>
    <w:r w:rsidR="00B2346D">
      <w:rPr>
        <w:rFonts w:ascii="Arial" w:eastAsia="Times New Roman" w:hAnsi="Arial" w:cs="Times New Roman"/>
        <w:b/>
        <w:bCs/>
        <w:noProof/>
        <w:sz w:val="18"/>
        <w:szCs w:val="18"/>
        <w:lang w:eastAsia="de-DE"/>
      </w:rPr>
      <w:t>1</w:t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fldChar w:fldCharType="end"/>
    </w:r>
    <w:r w:rsidR="008559A1" w:rsidRPr="008559A1">
      <w:rPr>
        <w:rFonts w:ascii="Arial" w:eastAsia="Times New Roman" w:hAnsi="Arial" w:cs="Times New Roman"/>
        <w:sz w:val="18"/>
        <w:szCs w:val="18"/>
        <w:lang w:eastAsia="de-DE"/>
      </w:rPr>
      <w:t xml:space="preserve"> z </w:t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fldChar w:fldCharType="begin"/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instrText>NUMPAGES  \* Arabic  \* MERGEFORMAT</w:instrText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fldChar w:fldCharType="separate"/>
    </w:r>
    <w:r w:rsidR="00B2346D">
      <w:rPr>
        <w:rFonts w:ascii="Arial" w:eastAsia="Times New Roman" w:hAnsi="Arial" w:cs="Times New Roman"/>
        <w:b/>
        <w:bCs/>
        <w:noProof/>
        <w:sz w:val="18"/>
        <w:szCs w:val="18"/>
        <w:lang w:eastAsia="de-DE"/>
      </w:rPr>
      <w:t>2</w:t>
    </w:r>
    <w:r w:rsidR="008559A1" w:rsidRPr="008559A1">
      <w:rPr>
        <w:rFonts w:ascii="Arial" w:eastAsia="Times New Roman" w:hAnsi="Arial" w:cs="Times New Roman"/>
        <w:b/>
        <w:bCs/>
        <w:sz w:val="18"/>
        <w:szCs w:val="18"/>
        <w:lang w:eastAsia="de-DE"/>
      </w:rPr>
      <w:fldChar w:fldCharType="end"/>
    </w:r>
  </w:p>
  <w:p w14:paraId="4C664641" w14:textId="77777777" w:rsidR="00AF35F2" w:rsidRDefault="00AF3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FE9E" w14:textId="77777777" w:rsidR="00B930F7" w:rsidRDefault="00B930F7" w:rsidP="00AF35F2">
      <w:pPr>
        <w:spacing w:after="0" w:line="240" w:lineRule="auto"/>
      </w:pPr>
      <w:r>
        <w:separator/>
      </w:r>
    </w:p>
  </w:footnote>
  <w:footnote w:type="continuationSeparator" w:id="0">
    <w:p w14:paraId="6766879B" w14:textId="77777777" w:rsidR="00B930F7" w:rsidRDefault="00B930F7" w:rsidP="00AF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74F2E"/>
    <w:multiLevelType w:val="hybridMultilevel"/>
    <w:tmpl w:val="809C50F2"/>
    <w:lvl w:ilvl="0" w:tplc="927E8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53965"/>
    <w:multiLevelType w:val="hybridMultilevel"/>
    <w:tmpl w:val="2D5473C8"/>
    <w:lvl w:ilvl="0" w:tplc="12E64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37287">
    <w:abstractNumId w:val="0"/>
  </w:num>
  <w:num w:numId="2" w16cid:durableId="3049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60"/>
    <w:rsid w:val="001747B7"/>
    <w:rsid w:val="00254C4C"/>
    <w:rsid w:val="002E15C6"/>
    <w:rsid w:val="004104A3"/>
    <w:rsid w:val="005249AF"/>
    <w:rsid w:val="005B1AD6"/>
    <w:rsid w:val="006B35AB"/>
    <w:rsid w:val="006C07F4"/>
    <w:rsid w:val="00716D04"/>
    <w:rsid w:val="00794496"/>
    <w:rsid w:val="008134BD"/>
    <w:rsid w:val="008559A1"/>
    <w:rsid w:val="0085707B"/>
    <w:rsid w:val="00867636"/>
    <w:rsid w:val="00916BD6"/>
    <w:rsid w:val="00AD54D1"/>
    <w:rsid w:val="00AF35F2"/>
    <w:rsid w:val="00B2346D"/>
    <w:rsid w:val="00B665C1"/>
    <w:rsid w:val="00B71560"/>
    <w:rsid w:val="00B930F7"/>
    <w:rsid w:val="00B963D7"/>
    <w:rsid w:val="00C011F5"/>
    <w:rsid w:val="00C06A13"/>
    <w:rsid w:val="00D035D3"/>
    <w:rsid w:val="00EB2670"/>
    <w:rsid w:val="00ED4ABB"/>
    <w:rsid w:val="00EF0576"/>
    <w:rsid w:val="00F36C8B"/>
    <w:rsid w:val="00F71874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D585"/>
  <w15:chartTrackingRefBased/>
  <w15:docId w15:val="{A3129048-A1A5-42EF-BC8B-E541A37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5F2"/>
  </w:style>
  <w:style w:type="paragraph" w:styleId="Stopka">
    <w:name w:val="footer"/>
    <w:basedOn w:val="Normalny"/>
    <w:link w:val="StopkaZnak"/>
    <w:uiPriority w:val="99"/>
    <w:unhideWhenUsed/>
    <w:rsid w:val="00AF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5F2"/>
  </w:style>
  <w:style w:type="paragraph" w:styleId="Akapitzlist">
    <w:name w:val="List Paragraph"/>
    <w:basedOn w:val="Normalny"/>
    <w:uiPriority w:val="34"/>
    <w:qFormat/>
    <w:rsid w:val="00B2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9431-3294-45D2-95D1-4C82F35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ra</dc:creator>
  <cp:keywords/>
  <dc:description/>
  <cp:lastModifiedBy>Gera, Irena</cp:lastModifiedBy>
  <cp:revision>13</cp:revision>
  <cp:lastPrinted>2022-03-28T12:58:00Z</cp:lastPrinted>
  <dcterms:created xsi:type="dcterms:W3CDTF">2018-01-29T07:31:00Z</dcterms:created>
  <dcterms:modified xsi:type="dcterms:W3CDTF">2025-12-09T09:14:00Z</dcterms:modified>
</cp:coreProperties>
</file>